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5268E" w:rsidRDefault="0055268E" w:rsidP="0055268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5268E">
        <w:rPr>
          <w:rFonts w:ascii="Times New Roman" w:hAnsi="Times New Roman"/>
          <w:noProof/>
          <w:sz w:val="28"/>
          <w:szCs w:val="28"/>
        </w:rPr>
        <w:t>ПРОЕКТ</w:t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044D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044D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0.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 w:rsidR="00257522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257522">
        <w:rPr>
          <w:rFonts w:ascii="Times New Roman" w:hAnsi="Times New Roman"/>
          <w:sz w:val="28"/>
          <w:szCs w:val="28"/>
          <w:lang w:eastAsia="en-US"/>
        </w:rPr>
        <w:t>8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5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682D68" w:rsidRPr="004053D4" w:rsidRDefault="00682D68" w:rsidP="0068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 – 2020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26143D" w:rsidRDefault="009552C0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682D68" w:rsidP="00682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4053D4" w:rsidRDefault="00682D68" w:rsidP="00682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682D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31ACA" w:rsidRPr="0026143D" w:rsidRDefault="00B31ACA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B31ACA" w:rsidP="00B31A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DD1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68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305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A43CFE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43CFE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43CFE" w:rsidRDefault="00B52C26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43CFE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A43CFE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43CFE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43CFE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A43CFE" w:rsidRDefault="00B52C26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DD1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257522" w:rsidRPr="00A43CFE">
              <w:rPr>
                <w:rFonts w:ascii="Times New Roman" w:hAnsi="Times New Roman"/>
                <w:sz w:val="28"/>
                <w:szCs w:val="28"/>
              </w:rPr>
              <w:t> 115 575,3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57522" w:rsidRPr="00A43CFE">
              <w:rPr>
                <w:rFonts w:ascii="Times New Roman" w:hAnsi="Times New Roman"/>
                <w:sz w:val="28"/>
                <w:szCs w:val="28"/>
              </w:rPr>
              <w:t>372 122,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A43CFE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A43CFE" w:rsidRDefault="0070643E" w:rsidP="00906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  <w:bookmarkStart w:id="0" w:name="_GoBack"/>
            <w:bookmarkEnd w:id="0"/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</w:t>
      </w:r>
      <w:proofErr w:type="gramStart"/>
      <w:r w:rsidRPr="00315816">
        <w:rPr>
          <w:rFonts w:ascii="Times New Roman" w:hAnsi="Times New Roman"/>
          <w:sz w:val="28"/>
          <w:szCs w:val="28"/>
        </w:rPr>
        <w:t>организует и обеспечивает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</w:t>
      </w:r>
      <w:proofErr w:type="gramStart"/>
      <w:r w:rsidRPr="00315816">
        <w:rPr>
          <w:rFonts w:ascii="Times New Roman" w:hAnsi="Times New Roman"/>
          <w:sz w:val="28"/>
          <w:szCs w:val="28"/>
        </w:rPr>
        <w:t>участвовать в экономике и повыша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C60C41" w:rsidRDefault="00C60C41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C60C41" w:rsidP="00C60C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C6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ановлением Правительства Ханты-мансийского автономного округа – Югры</w:t>
      </w:r>
      <w:proofErr w:type="gramEnd"/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lastRenderedPageBreak/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EB07B7" w:rsidRDefault="00315816" w:rsidP="00EB07B7">
      <w:pPr>
        <w:pStyle w:val="a9"/>
        <w:numPr>
          <w:ilvl w:val="0"/>
          <w:numId w:val="45"/>
        </w:numPr>
        <w:ind w:hanging="671"/>
        <w:jc w:val="both"/>
        <w:rPr>
          <w:sz w:val="28"/>
          <w:szCs w:val="28"/>
        </w:rPr>
      </w:pPr>
      <w:r w:rsidRPr="00EB07B7">
        <w:rPr>
          <w:sz w:val="28"/>
          <w:szCs w:val="28"/>
        </w:rPr>
        <w:t xml:space="preserve">Уровень </w:t>
      </w:r>
      <w:r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Default="00315816" w:rsidP="00EB0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EB07B7" w:rsidRDefault="00315816" w:rsidP="00EB07B7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BD3679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Р – показатель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BD3679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. Д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BD3679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BD3679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3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C60C41" w:rsidRPr="00315816" w:rsidRDefault="00C60C41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505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853"/>
        <w:gridCol w:w="1843"/>
        <w:gridCol w:w="1559"/>
        <w:gridCol w:w="1417"/>
        <w:gridCol w:w="1417"/>
        <w:gridCol w:w="1560"/>
      </w:tblGrid>
      <w:tr w:rsidR="00932894" w:rsidRPr="005F75A6" w:rsidTr="00925C4D">
        <w:trPr>
          <w:cantSplit/>
          <w:trHeight w:val="240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Pr="005F75A6" w:rsidRDefault="00932894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925C4D">
        <w:trPr>
          <w:cantSplit/>
          <w:trHeight w:val="240"/>
        </w:trPr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925C4D">
        <w:trPr>
          <w:cantSplit/>
          <w:trHeight w:val="24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424979" w:rsidRPr="005F75A6" w:rsidRDefault="00424979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28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28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C60C41">
        <w:trPr>
          <w:cantSplit/>
          <w:trHeight w:val="1265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424979" w:rsidRPr="005F75A6" w:rsidRDefault="00424979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31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283" w:type="dxa"/>
        <w:tblLayout w:type="fixed"/>
        <w:tblLook w:val="04A0" w:firstRow="1" w:lastRow="0" w:firstColumn="1" w:lastColumn="0" w:noHBand="0" w:noVBand="1"/>
      </w:tblPr>
      <w:tblGrid>
        <w:gridCol w:w="1819"/>
        <w:gridCol w:w="2898"/>
        <w:gridCol w:w="1763"/>
        <w:gridCol w:w="1850"/>
        <w:gridCol w:w="1573"/>
        <w:gridCol w:w="1569"/>
        <w:gridCol w:w="1569"/>
        <w:gridCol w:w="1242"/>
      </w:tblGrid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850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3" w:type="dxa"/>
            <w:gridSpan w:val="4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BE34B7">
        <w:tc>
          <w:tcPr>
            <w:tcW w:w="181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8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.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 xml:space="preserve"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</w:t>
            </w:r>
            <w:r w:rsidRPr="00BE34B7">
              <w:rPr>
                <w:rFonts w:ascii="Times New Roman" w:hAnsi="Times New Roman" w:cs="Times New Roman"/>
              </w:rPr>
              <w:lastRenderedPageBreak/>
              <w:t>состав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 xml:space="preserve">Подпрограмма 2 «Организация бюджетного процесса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569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973,1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569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898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763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569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569" w:type="dxa"/>
          </w:tcPr>
          <w:p w:rsidR="00D603A5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70 125,9</w:t>
            </w:r>
          </w:p>
        </w:tc>
        <w:tc>
          <w:tcPr>
            <w:tcW w:w="1569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973,1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125,9</w:t>
            </w:r>
          </w:p>
        </w:tc>
        <w:tc>
          <w:tcPr>
            <w:tcW w:w="1569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56 973,1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комитет по </w:t>
            </w:r>
            <w:r w:rsidRPr="00BE34B7">
              <w:rPr>
                <w:rFonts w:ascii="Times New Roman" w:hAnsi="Times New Roman" w:cs="Times New Roman"/>
              </w:rPr>
              <w:lastRenderedPageBreak/>
              <w:t>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6480" w:type="dxa"/>
            <w:gridSpan w:val="3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BE34B7" w:rsidRPr="00BE34B7" w:rsidRDefault="00080E6D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BE34B7">
        <w:tc>
          <w:tcPr>
            <w:tcW w:w="64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BE34B7">
        <w:tc>
          <w:tcPr>
            <w:tcW w:w="6480" w:type="dxa"/>
            <w:gridSpan w:val="3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BE34B7">
        <w:tc>
          <w:tcPr>
            <w:tcW w:w="6480" w:type="dxa"/>
            <w:gridSpan w:val="3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BE34B7">
        <w:tc>
          <w:tcPr>
            <w:tcW w:w="64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BE34B7">
        <w:tc>
          <w:tcPr>
            <w:tcW w:w="6480" w:type="dxa"/>
            <w:gridSpan w:val="3"/>
            <w:vMerge w:val="restart"/>
          </w:tcPr>
          <w:p w:rsidR="00D603A5" w:rsidRPr="00BE34B7" w:rsidRDefault="00D603A5" w:rsidP="00BE34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D603A5" w:rsidRPr="00BE34B7" w:rsidRDefault="00D603A5" w:rsidP="00BE34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569" w:type="dxa"/>
          </w:tcPr>
          <w:p w:rsidR="00D603A5" w:rsidRPr="00BE34B7" w:rsidRDefault="00080E6D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682D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682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682D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682D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A379ED" w:rsidRDefault="00682D68" w:rsidP="00682D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F7" w:rsidRDefault="00284EF7" w:rsidP="00BC0C69">
      <w:pPr>
        <w:spacing w:after="0" w:line="240" w:lineRule="auto"/>
      </w:pPr>
      <w:r>
        <w:separator/>
      </w:r>
    </w:p>
  </w:endnote>
  <w:endnote w:type="continuationSeparator" w:id="0">
    <w:p w:rsidR="00284EF7" w:rsidRDefault="00284EF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68" w:rsidRDefault="00682D68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82D68" w:rsidRDefault="00682D6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68" w:rsidRDefault="00682D68">
    <w:pPr>
      <w:pStyle w:val="af1"/>
      <w:ind w:right="360"/>
      <w:jc w:val="right"/>
    </w:pPr>
  </w:p>
  <w:p w:rsidR="00682D68" w:rsidRDefault="00682D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F7" w:rsidRDefault="00284EF7" w:rsidP="00BC0C69">
      <w:pPr>
        <w:spacing w:after="0" w:line="240" w:lineRule="auto"/>
      </w:pPr>
      <w:r>
        <w:separator/>
      </w:r>
    </w:p>
  </w:footnote>
  <w:footnote w:type="continuationSeparator" w:id="0">
    <w:p w:rsidR="00284EF7" w:rsidRDefault="00284EF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68" w:rsidRDefault="00682D6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CFE">
      <w:rPr>
        <w:noProof/>
      </w:rPr>
      <w:t>3</w:t>
    </w:r>
    <w:r>
      <w:rPr>
        <w:noProof/>
      </w:rPr>
      <w:fldChar w:fldCharType="end"/>
    </w:r>
  </w:p>
  <w:p w:rsidR="00682D68" w:rsidRDefault="00682D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68" w:rsidRDefault="00682D6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57522">
      <w:rPr>
        <w:noProof/>
      </w:rPr>
      <w:t>1</w:t>
    </w:r>
    <w:r>
      <w:rPr>
        <w:noProof/>
      </w:rPr>
      <w:fldChar w:fldCharType="end"/>
    </w:r>
  </w:p>
  <w:p w:rsidR="00682D68" w:rsidRDefault="00682D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68" w:rsidRDefault="00682D6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57522">
      <w:rPr>
        <w:noProof/>
      </w:rPr>
      <w:t>18</w:t>
    </w:r>
    <w:r>
      <w:rPr>
        <w:noProof/>
      </w:rPr>
      <w:fldChar w:fldCharType="end"/>
    </w:r>
  </w:p>
  <w:p w:rsidR="00682D68" w:rsidRDefault="00682D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4EF7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45B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documents/77/180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6C77-6182-4585-9077-522B193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9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ашова</cp:lastModifiedBy>
  <cp:revision>101</cp:revision>
  <cp:lastPrinted>2017-10-23T04:18:00Z</cp:lastPrinted>
  <dcterms:created xsi:type="dcterms:W3CDTF">2017-01-09T08:04:00Z</dcterms:created>
  <dcterms:modified xsi:type="dcterms:W3CDTF">2018-03-16T10:15:00Z</dcterms:modified>
</cp:coreProperties>
</file>